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6A473" w14:textId="258C41ED" w:rsidR="00CC1251" w:rsidRPr="00CC1251" w:rsidRDefault="00CC1251" w:rsidP="009F2F1A">
      <w:pPr>
        <w:tabs>
          <w:tab w:val="left" w:pos="1674"/>
        </w:tabs>
        <w:rPr>
          <w:rFonts w:cstheme="minorHAnsi"/>
          <w:b/>
          <w:sz w:val="28"/>
        </w:rPr>
      </w:pPr>
      <w:bookmarkStart w:id="0" w:name="_GoBack"/>
      <w:bookmarkEnd w:id="0"/>
      <w:r w:rsidRPr="00CC1251">
        <w:rPr>
          <w:rFonts w:cstheme="minorHAnsi"/>
          <w:b/>
          <w:sz w:val="28"/>
        </w:rPr>
        <w:t xml:space="preserve">Annexe </w:t>
      </w:r>
      <w:r w:rsidR="00405B83">
        <w:rPr>
          <w:rFonts w:cstheme="minorHAnsi"/>
          <w:b/>
          <w:sz w:val="28"/>
        </w:rPr>
        <w:t xml:space="preserve">5 </w:t>
      </w:r>
      <w:r w:rsidRPr="00CC1251">
        <w:rPr>
          <w:rFonts w:cstheme="minorHAnsi"/>
          <w:b/>
          <w:sz w:val="28"/>
        </w:rPr>
        <w:t>– Proposition de modèles de document d’échange avec le psychologue (à titre indicatif)</w:t>
      </w:r>
    </w:p>
    <w:p w14:paraId="503FB8AD" w14:textId="77777777" w:rsidR="00CC1251" w:rsidRPr="00CC1251" w:rsidRDefault="00CC1251" w:rsidP="002A0500">
      <w:pPr>
        <w:numPr>
          <w:ilvl w:val="0"/>
          <w:numId w:val="32"/>
        </w:numPr>
        <w:tabs>
          <w:tab w:val="left" w:pos="1674"/>
        </w:tabs>
        <w:contextualSpacing/>
        <w:rPr>
          <w:rFonts w:cstheme="minorHAnsi"/>
          <w:b/>
          <w:sz w:val="28"/>
        </w:rPr>
      </w:pPr>
      <w:r w:rsidRPr="00CC1251">
        <w:rPr>
          <w:rFonts w:cstheme="minorHAnsi"/>
          <w:b/>
          <w:sz w:val="28"/>
        </w:rPr>
        <w:t xml:space="preserve">Pour l’entretien d’évaluation </w:t>
      </w:r>
    </w:p>
    <w:tbl>
      <w:tblPr>
        <w:tblStyle w:val="Grilledutableau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1251" w:rsidRPr="00CC1251" w14:paraId="58102E27" w14:textId="77777777" w:rsidTr="00860154">
        <w:tc>
          <w:tcPr>
            <w:tcW w:w="9351" w:type="dxa"/>
          </w:tcPr>
          <w:p w14:paraId="379CAA14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NOM patient </w:t>
            </w:r>
          </w:p>
          <w:p w14:paraId="103583F4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  <w:p w14:paraId="7013F471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Date </w:t>
            </w:r>
          </w:p>
          <w:p w14:paraId="489573DC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  <w:p w14:paraId="288A8C79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Entretien d’évaluation par le psychologue agréé à réaliser </w:t>
            </w:r>
          </w:p>
          <w:p w14:paraId="663BD7B8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  <w:p w14:paraId="20CF9EEA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>Eléments cliniques à préciser</w:t>
            </w:r>
          </w:p>
        </w:tc>
      </w:tr>
    </w:tbl>
    <w:p w14:paraId="7FC78261" w14:textId="77777777" w:rsidR="00CC1251" w:rsidRPr="00CC1251" w:rsidRDefault="00CC1251" w:rsidP="00CC1251">
      <w:pPr>
        <w:tabs>
          <w:tab w:val="left" w:pos="1674"/>
        </w:tabs>
        <w:rPr>
          <w:rFonts w:cstheme="minorHAnsi"/>
          <w:sz w:val="28"/>
        </w:rPr>
      </w:pPr>
    </w:p>
    <w:p w14:paraId="23E1B8E1" w14:textId="77777777" w:rsidR="00CC1251" w:rsidRPr="00CC1251" w:rsidRDefault="00CC1251" w:rsidP="002A0500">
      <w:pPr>
        <w:numPr>
          <w:ilvl w:val="0"/>
          <w:numId w:val="32"/>
        </w:numPr>
        <w:tabs>
          <w:tab w:val="left" w:pos="1674"/>
        </w:tabs>
        <w:contextualSpacing/>
        <w:rPr>
          <w:rFonts w:cstheme="minorHAnsi"/>
          <w:b/>
          <w:sz w:val="28"/>
        </w:rPr>
      </w:pPr>
      <w:r w:rsidRPr="00CC1251">
        <w:rPr>
          <w:rFonts w:cstheme="minorHAnsi"/>
          <w:b/>
          <w:sz w:val="28"/>
        </w:rPr>
        <w:t>Pour l</w:t>
      </w:r>
      <w:r w:rsidR="00177063">
        <w:rPr>
          <w:rFonts w:cstheme="minorHAnsi"/>
          <w:b/>
          <w:sz w:val="28"/>
        </w:rPr>
        <w:t>a prise en charge</w:t>
      </w:r>
      <w:r w:rsidRPr="00CC1251">
        <w:rPr>
          <w:rFonts w:cstheme="minorHAnsi"/>
          <w:b/>
          <w:sz w:val="28"/>
        </w:rPr>
        <w:t xml:space="preserve"> psychologique ou thérapie de soutien</w:t>
      </w:r>
    </w:p>
    <w:tbl>
      <w:tblPr>
        <w:tblStyle w:val="Grilledutableau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1251" w:rsidRPr="00CC1251" w14:paraId="66050834" w14:textId="77777777" w:rsidTr="00860154">
        <w:tc>
          <w:tcPr>
            <w:tcW w:w="9351" w:type="dxa"/>
          </w:tcPr>
          <w:p w14:paraId="257E4A1C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NOM patient </w:t>
            </w:r>
          </w:p>
          <w:p w14:paraId="78EDDAC0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  <w:p w14:paraId="57EDFBFF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Date </w:t>
            </w:r>
          </w:p>
          <w:p w14:paraId="5FE95667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  <w:p w14:paraId="15A4956C" w14:textId="77777777" w:rsidR="00CC1251" w:rsidRPr="00CC1251" w:rsidRDefault="00CC1251" w:rsidP="00177063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Séances </w:t>
            </w:r>
            <w:r w:rsidR="00177063">
              <w:rPr>
                <w:rFonts w:cstheme="minorHAnsi"/>
                <w:sz w:val="28"/>
              </w:rPr>
              <w:t>de prise en charge psychologique</w:t>
            </w:r>
            <w:r w:rsidRPr="00CC1251">
              <w:rPr>
                <w:rFonts w:cstheme="minorHAnsi"/>
                <w:sz w:val="28"/>
              </w:rPr>
              <w:t xml:space="preserve"> par le psychologue agréé à raison de XXX et sur une durée totale de XXX semaines. (maximum de 10 séances).</w:t>
            </w:r>
          </w:p>
        </w:tc>
      </w:tr>
    </w:tbl>
    <w:p w14:paraId="6A18A707" w14:textId="77777777" w:rsidR="00CC1251" w:rsidRPr="00CC1251" w:rsidRDefault="00CC1251" w:rsidP="00CC1251">
      <w:pPr>
        <w:tabs>
          <w:tab w:val="left" w:pos="1674"/>
        </w:tabs>
        <w:ind w:left="360"/>
        <w:rPr>
          <w:rFonts w:cstheme="minorHAnsi"/>
          <w:b/>
          <w:sz w:val="28"/>
        </w:rPr>
      </w:pPr>
    </w:p>
    <w:p w14:paraId="4ECCA636" w14:textId="77777777" w:rsidR="00CC1251" w:rsidRPr="00CC1251" w:rsidRDefault="00CC1251" w:rsidP="002A0500">
      <w:pPr>
        <w:numPr>
          <w:ilvl w:val="0"/>
          <w:numId w:val="32"/>
        </w:numPr>
        <w:tabs>
          <w:tab w:val="left" w:pos="1674"/>
        </w:tabs>
        <w:contextualSpacing/>
        <w:rPr>
          <w:rFonts w:cstheme="minorHAnsi"/>
          <w:b/>
          <w:sz w:val="28"/>
        </w:rPr>
      </w:pPr>
      <w:r w:rsidRPr="00CC1251">
        <w:rPr>
          <w:rFonts w:cstheme="minorHAnsi"/>
          <w:b/>
          <w:sz w:val="28"/>
        </w:rPr>
        <w:t xml:space="preserve">Proposition de lettre d’adressage pour le médecin généraliste à destination du psychologue/psychothérapeute pour une psychothérapie </w:t>
      </w:r>
      <w:r w:rsidR="009F2F1A">
        <w:rPr>
          <w:rFonts w:cstheme="minorHAnsi"/>
          <w:b/>
          <w:sz w:val="28"/>
        </w:rPr>
        <w:t>spécifique</w:t>
      </w:r>
    </w:p>
    <w:tbl>
      <w:tblPr>
        <w:tblStyle w:val="Grilledutableau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C1251" w:rsidRPr="00CC1251" w14:paraId="437FCAB7" w14:textId="77777777" w:rsidTr="00860154">
        <w:tc>
          <w:tcPr>
            <w:tcW w:w="9351" w:type="dxa"/>
          </w:tcPr>
          <w:p w14:paraId="1C114A53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NOM patient </w:t>
            </w:r>
          </w:p>
          <w:p w14:paraId="5E5D0A6C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  <w:p w14:paraId="3265BAE2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Date </w:t>
            </w:r>
          </w:p>
          <w:p w14:paraId="03BF4E4A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  <w:p w14:paraId="5D2B2CB8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 xml:space="preserve">Séances de psychothérapie </w:t>
            </w:r>
            <w:r w:rsidR="009F2F1A">
              <w:rPr>
                <w:rFonts w:cstheme="minorHAnsi"/>
                <w:sz w:val="28"/>
              </w:rPr>
              <w:t xml:space="preserve">spécifique </w:t>
            </w:r>
            <w:r w:rsidRPr="00CC1251">
              <w:rPr>
                <w:rFonts w:cstheme="minorHAnsi"/>
                <w:sz w:val="28"/>
              </w:rPr>
              <w:t>par un psychologue clinicien ou par</w:t>
            </w:r>
          </w:p>
          <w:p w14:paraId="5C5F85C1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>un psychothérapeute agréé ARS</w:t>
            </w:r>
          </w:p>
          <w:p w14:paraId="579B2111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  <w:p w14:paraId="75506EDA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>Type de psychothérapie :</w:t>
            </w:r>
          </w:p>
          <w:p w14:paraId="29B98DB1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  <w:r w:rsidRPr="00CC1251">
              <w:rPr>
                <w:rFonts w:cstheme="minorHAnsi"/>
                <w:sz w:val="28"/>
              </w:rPr>
              <w:t>à raison de XXX et sur une durée totale XX semaines. (maximum de 10 séances).</w:t>
            </w:r>
          </w:p>
          <w:p w14:paraId="4E7D99BD" w14:textId="77777777" w:rsidR="00CC1251" w:rsidRPr="00CC1251" w:rsidRDefault="00CC1251" w:rsidP="00CC1251">
            <w:pPr>
              <w:tabs>
                <w:tab w:val="left" w:pos="1674"/>
              </w:tabs>
              <w:rPr>
                <w:rFonts w:cstheme="minorHAnsi"/>
                <w:sz w:val="28"/>
              </w:rPr>
            </w:pPr>
          </w:p>
        </w:tc>
      </w:tr>
    </w:tbl>
    <w:p w14:paraId="41C34296" w14:textId="0B5443E0" w:rsidR="00B0358B" w:rsidRDefault="00B0358B">
      <w:pPr>
        <w:rPr>
          <w:rFonts w:cstheme="minorHAnsi"/>
          <w:b/>
          <w:sz w:val="28"/>
        </w:rPr>
      </w:pPr>
    </w:p>
    <w:sectPr w:rsidR="00B0358B" w:rsidSect="00B0358B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3ADBF" w14:textId="77777777" w:rsidR="006D7AE1" w:rsidRDefault="006D7AE1" w:rsidP="00D82206">
      <w:pPr>
        <w:spacing w:after="0" w:line="240" w:lineRule="auto"/>
      </w:pPr>
      <w:r>
        <w:separator/>
      </w:r>
    </w:p>
  </w:endnote>
  <w:endnote w:type="continuationSeparator" w:id="0">
    <w:p w14:paraId="4ACD3D69" w14:textId="77777777" w:rsidR="006D7AE1" w:rsidRDefault="006D7AE1" w:rsidP="00D8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F2C1A" w14:textId="77777777" w:rsidR="006D7AE1" w:rsidRDefault="006D7AE1" w:rsidP="00D82206">
      <w:pPr>
        <w:spacing w:after="0" w:line="240" w:lineRule="auto"/>
      </w:pPr>
      <w:r>
        <w:separator/>
      </w:r>
    </w:p>
  </w:footnote>
  <w:footnote w:type="continuationSeparator" w:id="0">
    <w:p w14:paraId="04760D94" w14:textId="77777777" w:rsidR="006D7AE1" w:rsidRDefault="006D7AE1" w:rsidP="00D8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FFBB7" w14:textId="5D60AF54" w:rsidR="00E641CD" w:rsidRDefault="00E641C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8F"/>
    <w:multiLevelType w:val="hybridMultilevel"/>
    <w:tmpl w:val="91DC50CA"/>
    <w:lvl w:ilvl="0" w:tplc="040C000F">
      <w:start w:val="1"/>
      <w:numFmt w:val="decimal"/>
      <w:lvlText w:val="%1."/>
      <w:lvlJc w:val="left"/>
      <w:pPr>
        <w:ind w:left="5040" w:hanging="360"/>
      </w:pPr>
    </w:lvl>
    <w:lvl w:ilvl="1" w:tplc="040C0019" w:tentative="1">
      <w:start w:val="1"/>
      <w:numFmt w:val="lowerLetter"/>
      <w:lvlText w:val="%2."/>
      <w:lvlJc w:val="left"/>
      <w:pPr>
        <w:ind w:left="5760" w:hanging="360"/>
      </w:pPr>
    </w:lvl>
    <w:lvl w:ilvl="2" w:tplc="040C001B" w:tentative="1">
      <w:start w:val="1"/>
      <w:numFmt w:val="lowerRoman"/>
      <w:lvlText w:val="%3."/>
      <w:lvlJc w:val="right"/>
      <w:pPr>
        <w:ind w:left="6480" w:hanging="180"/>
      </w:pPr>
    </w:lvl>
    <w:lvl w:ilvl="3" w:tplc="040C000F" w:tentative="1">
      <w:start w:val="1"/>
      <w:numFmt w:val="decimal"/>
      <w:lvlText w:val="%4."/>
      <w:lvlJc w:val="left"/>
      <w:pPr>
        <w:ind w:left="7200" w:hanging="360"/>
      </w:pPr>
    </w:lvl>
    <w:lvl w:ilvl="4" w:tplc="040C0019" w:tentative="1">
      <w:start w:val="1"/>
      <w:numFmt w:val="lowerLetter"/>
      <w:lvlText w:val="%5."/>
      <w:lvlJc w:val="left"/>
      <w:pPr>
        <w:ind w:left="7920" w:hanging="360"/>
      </w:pPr>
    </w:lvl>
    <w:lvl w:ilvl="5" w:tplc="040C001B" w:tentative="1">
      <w:start w:val="1"/>
      <w:numFmt w:val="lowerRoman"/>
      <w:lvlText w:val="%6."/>
      <w:lvlJc w:val="right"/>
      <w:pPr>
        <w:ind w:left="8640" w:hanging="180"/>
      </w:pPr>
    </w:lvl>
    <w:lvl w:ilvl="6" w:tplc="040C000F" w:tentative="1">
      <w:start w:val="1"/>
      <w:numFmt w:val="decimal"/>
      <w:lvlText w:val="%7."/>
      <w:lvlJc w:val="left"/>
      <w:pPr>
        <w:ind w:left="9360" w:hanging="360"/>
      </w:pPr>
    </w:lvl>
    <w:lvl w:ilvl="7" w:tplc="040C0019" w:tentative="1">
      <w:start w:val="1"/>
      <w:numFmt w:val="lowerLetter"/>
      <w:lvlText w:val="%8."/>
      <w:lvlJc w:val="left"/>
      <w:pPr>
        <w:ind w:left="10080" w:hanging="360"/>
      </w:pPr>
    </w:lvl>
    <w:lvl w:ilvl="8" w:tplc="04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34D597C"/>
    <w:multiLevelType w:val="hybridMultilevel"/>
    <w:tmpl w:val="71FAF4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32F5"/>
    <w:multiLevelType w:val="hybridMultilevel"/>
    <w:tmpl w:val="45E2654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20B10"/>
    <w:multiLevelType w:val="hybridMultilevel"/>
    <w:tmpl w:val="E5408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F2707"/>
    <w:multiLevelType w:val="hybridMultilevel"/>
    <w:tmpl w:val="37B476F0"/>
    <w:lvl w:ilvl="0" w:tplc="A7CA6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93381"/>
    <w:multiLevelType w:val="hybridMultilevel"/>
    <w:tmpl w:val="292E4F6A"/>
    <w:lvl w:ilvl="0" w:tplc="4C444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30CE"/>
    <w:multiLevelType w:val="hybridMultilevel"/>
    <w:tmpl w:val="9E082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14D74"/>
    <w:multiLevelType w:val="hybridMultilevel"/>
    <w:tmpl w:val="2C3086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C772E"/>
    <w:multiLevelType w:val="hybridMultilevel"/>
    <w:tmpl w:val="1E04E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425BD"/>
    <w:multiLevelType w:val="hybridMultilevel"/>
    <w:tmpl w:val="AB243146"/>
    <w:lvl w:ilvl="0" w:tplc="B4A4ADE2">
      <w:start w:val="1"/>
      <w:numFmt w:val="decimal"/>
      <w:lvlText w:val="%1-"/>
      <w:lvlJc w:val="left"/>
      <w:pPr>
        <w:ind w:left="785" w:hanging="360"/>
      </w:pPr>
      <w:rPr>
        <w:rFonts w:hint="default"/>
        <w:b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F113E01"/>
    <w:multiLevelType w:val="hybridMultilevel"/>
    <w:tmpl w:val="CFF8E9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541EC"/>
    <w:multiLevelType w:val="hybridMultilevel"/>
    <w:tmpl w:val="539AB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853AB"/>
    <w:multiLevelType w:val="hybridMultilevel"/>
    <w:tmpl w:val="7B4C893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2D763D5"/>
    <w:multiLevelType w:val="hybridMultilevel"/>
    <w:tmpl w:val="649C1E98"/>
    <w:lvl w:ilvl="0" w:tplc="F47AA4D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D25A6"/>
    <w:multiLevelType w:val="hybridMultilevel"/>
    <w:tmpl w:val="3FEC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38645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582FCE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E7CFFB2">
      <w:start w:val="13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rial" w:hint="default"/>
        <w:b w:val="0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73778"/>
    <w:multiLevelType w:val="hybridMultilevel"/>
    <w:tmpl w:val="89FE77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AA1609"/>
    <w:multiLevelType w:val="hybridMultilevel"/>
    <w:tmpl w:val="144AC84A"/>
    <w:lvl w:ilvl="0" w:tplc="AC104C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B0662"/>
    <w:multiLevelType w:val="hybridMultilevel"/>
    <w:tmpl w:val="3F18F0CC"/>
    <w:lvl w:ilvl="0" w:tplc="59AC91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4457F"/>
    <w:multiLevelType w:val="hybridMultilevel"/>
    <w:tmpl w:val="6C660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63D99"/>
    <w:multiLevelType w:val="hybridMultilevel"/>
    <w:tmpl w:val="204C4F4C"/>
    <w:lvl w:ilvl="0" w:tplc="987EA4E0">
      <w:start w:val="1"/>
      <w:numFmt w:val="decimal"/>
      <w:lvlText w:val="%1."/>
      <w:lvlJc w:val="left"/>
      <w:pPr>
        <w:ind w:left="720" w:hanging="360"/>
      </w:pPr>
      <w:rPr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0690E"/>
    <w:multiLevelType w:val="hybridMultilevel"/>
    <w:tmpl w:val="200E2400"/>
    <w:lvl w:ilvl="0" w:tplc="7BAAA3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23DBD"/>
    <w:multiLevelType w:val="hybridMultilevel"/>
    <w:tmpl w:val="A29850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397B10"/>
    <w:multiLevelType w:val="hybridMultilevel"/>
    <w:tmpl w:val="C70461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C687F"/>
    <w:multiLevelType w:val="hybridMultilevel"/>
    <w:tmpl w:val="2C8EB7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E7207"/>
    <w:multiLevelType w:val="hybridMultilevel"/>
    <w:tmpl w:val="5FDABEF4"/>
    <w:lvl w:ilvl="0" w:tplc="74B240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E6398"/>
    <w:multiLevelType w:val="hybridMultilevel"/>
    <w:tmpl w:val="B4EC66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74308"/>
    <w:multiLevelType w:val="hybridMultilevel"/>
    <w:tmpl w:val="A5C4DA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1252A4"/>
    <w:multiLevelType w:val="hybridMultilevel"/>
    <w:tmpl w:val="13CCCF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4303D"/>
    <w:multiLevelType w:val="hybridMultilevel"/>
    <w:tmpl w:val="A5A2C0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61AC8"/>
    <w:multiLevelType w:val="hybridMultilevel"/>
    <w:tmpl w:val="865ABD58"/>
    <w:lvl w:ilvl="0" w:tplc="5F407B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634A6"/>
    <w:multiLevelType w:val="hybridMultilevel"/>
    <w:tmpl w:val="E19CA5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032EE5"/>
    <w:multiLevelType w:val="hybridMultilevel"/>
    <w:tmpl w:val="F8F687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FC0B49"/>
    <w:multiLevelType w:val="hybridMultilevel"/>
    <w:tmpl w:val="3F5884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20977"/>
    <w:multiLevelType w:val="hybridMultilevel"/>
    <w:tmpl w:val="A0A8BC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F72E41"/>
    <w:multiLevelType w:val="hybridMultilevel"/>
    <w:tmpl w:val="859EA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8F3D5D"/>
    <w:multiLevelType w:val="hybridMultilevel"/>
    <w:tmpl w:val="05BE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375F10"/>
    <w:multiLevelType w:val="hybridMultilevel"/>
    <w:tmpl w:val="4A147A48"/>
    <w:lvl w:ilvl="0" w:tplc="B6A21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9F6E68"/>
    <w:multiLevelType w:val="hybridMultilevel"/>
    <w:tmpl w:val="191829A4"/>
    <w:lvl w:ilvl="0" w:tplc="6D0E1C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>
    <w:nsid w:val="4DD94BAD"/>
    <w:multiLevelType w:val="hybridMultilevel"/>
    <w:tmpl w:val="9AD8BD62"/>
    <w:lvl w:ilvl="0" w:tplc="AE405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>
    <w:nsid w:val="50160F75"/>
    <w:multiLevelType w:val="hybridMultilevel"/>
    <w:tmpl w:val="6F127C0A"/>
    <w:lvl w:ilvl="0" w:tplc="B6A21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F635D0"/>
    <w:multiLevelType w:val="hybridMultilevel"/>
    <w:tmpl w:val="38628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9536E"/>
    <w:multiLevelType w:val="hybridMultilevel"/>
    <w:tmpl w:val="3D78B0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4056C5"/>
    <w:multiLevelType w:val="hybridMultilevel"/>
    <w:tmpl w:val="F9946C56"/>
    <w:lvl w:ilvl="0" w:tplc="B6A21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98020B"/>
    <w:multiLevelType w:val="hybridMultilevel"/>
    <w:tmpl w:val="294CBF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122BEC"/>
    <w:multiLevelType w:val="hybridMultilevel"/>
    <w:tmpl w:val="EAF65E3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869AF"/>
    <w:multiLevelType w:val="hybridMultilevel"/>
    <w:tmpl w:val="9B2C7830"/>
    <w:lvl w:ilvl="0" w:tplc="2B1AE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CB1BDD"/>
    <w:multiLevelType w:val="hybridMultilevel"/>
    <w:tmpl w:val="452CF6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2C5B54"/>
    <w:multiLevelType w:val="hybridMultilevel"/>
    <w:tmpl w:val="EE909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5A353A"/>
    <w:multiLevelType w:val="hybridMultilevel"/>
    <w:tmpl w:val="63E48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6807CC"/>
    <w:multiLevelType w:val="hybridMultilevel"/>
    <w:tmpl w:val="E2B4C86A"/>
    <w:lvl w:ilvl="0" w:tplc="2EBEA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65527F"/>
    <w:multiLevelType w:val="hybridMultilevel"/>
    <w:tmpl w:val="1592BF00"/>
    <w:lvl w:ilvl="0" w:tplc="B1E2AAD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280A9C"/>
    <w:multiLevelType w:val="hybridMultilevel"/>
    <w:tmpl w:val="292E4F6A"/>
    <w:lvl w:ilvl="0" w:tplc="4C444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75A7B"/>
    <w:multiLevelType w:val="hybridMultilevel"/>
    <w:tmpl w:val="434E5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3563D2"/>
    <w:multiLevelType w:val="hybridMultilevel"/>
    <w:tmpl w:val="796C8C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5F12E84"/>
    <w:multiLevelType w:val="hybridMultilevel"/>
    <w:tmpl w:val="642E9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FD45EF"/>
    <w:multiLevelType w:val="hybridMultilevel"/>
    <w:tmpl w:val="1E2E2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1B2E8A"/>
    <w:multiLevelType w:val="hybridMultilevel"/>
    <w:tmpl w:val="7886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EF6F67"/>
    <w:multiLevelType w:val="hybridMultilevel"/>
    <w:tmpl w:val="325EC4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092E1A"/>
    <w:multiLevelType w:val="hybridMultilevel"/>
    <w:tmpl w:val="345C2F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21307A"/>
    <w:multiLevelType w:val="hybridMultilevel"/>
    <w:tmpl w:val="E4E0F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302F70"/>
    <w:multiLevelType w:val="hybridMultilevel"/>
    <w:tmpl w:val="95708E46"/>
    <w:lvl w:ilvl="0" w:tplc="BE5082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F413D4"/>
    <w:multiLevelType w:val="hybridMultilevel"/>
    <w:tmpl w:val="2C4A6A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853D9D"/>
    <w:multiLevelType w:val="hybridMultilevel"/>
    <w:tmpl w:val="BF525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252B1B"/>
    <w:multiLevelType w:val="hybridMultilevel"/>
    <w:tmpl w:val="0CF6A8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5C387B"/>
    <w:multiLevelType w:val="hybridMultilevel"/>
    <w:tmpl w:val="E0B2BDB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F36A86"/>
    <w:multiLevelType w:val="hybridMultilevel"/>
    <w:tmpl w:val="F86C0E12"/>
    <w:lvl w:ilvl="0" w:tplc="AA8AF2D8">
      <w:start w:val="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44"/>
  </w:num>
  <w:num w:numId="4">
    <w:abstractNumId w:val="50"/>
  </w:num>
  <w:num w:numId="5">
    <w:abstractNumId w:val="24"/>
  </w:num>
  <w:num w:numId="6">
    <w:abstractNumId w:val="13"/>
  </w:num>
  <w:num w:numId="7">
    <w:abstractNumId w:val="62"/>
  </w:num>
  <w:num w:numId="8">
    <w:abstractNumId w:val="60"/>
  </w:num>
  <w:num w:numId="9">
    <w:abstractNumId w:val="14"/>
  </w:num>
  <w:num w:numId="10">
    <w:abstractNumId w:val="27"/>
  </w:num>
  <w:num w:numId="11">
    <w:abstractNumId w:val="46"/>
  </w:num>
  <w:num w:numId="12">
    <w:abstractNumId w:val="58"/>
  </w:num>
  <w:num w:numId="13">
    <w:abstractNumId w:val="1"/>
  </w:num>
  <w:num w:numId="14">
    <w:abstractNumId w:val="45"/>
  </w:num>
  <w:num w:numId="15">
    <w:abstractNumId w:val="16"/>
  </w:num>
  <w:num w:numId="16">
    <w:abstractNumId w:val="20"/>
  </w:num>
  <w:num w:numId="17">
    <w:abstractNumId w:val="12"/>
  </w:num>
  <w:num w:numId="18">
    <w:abstractNumId w:val="33"/>
  </w:num>
  <w:num w:numId="19">
    <w:abstractNumId w:val="23"/>
  </w:num>
  <w:num w:numId="20">
    <w:abstractNumId w:val="3"/>
  </w:num>
  <w:num w:numId="21">
    <w:abstractNumId w:val="26"/>
  </w:num>
  <w:num w:numId="22">
    <w:abstractNumId w:val="63"/>
  </w:num>
  <w:num w:numId="23">
    <w:abstractNumId w:val="54"/>
  </w:num>
  <w:num w:numId="24">
    <w:abstractNumId w:val="41"/>
  </w:num>
  <w:num w:numId="25">
    <w:abstractNumId w:val="61"/>
  </w:num>
  <w:num w:numId="26">
    <w:abstractNumId w:val="17"/>
  </w:num>
  <w:num w:numId="27">
    <w:abstractNumId w:val="49"/>
  </w:num>
  <w:num w:numId="28">
    <w:abstractNumId w:val="0"/>
  </w:num>
  <w:num w:numId="29">
    <w:abstractNumId w:val="9"/>
  </w:num>
  <w:num w:numId="30">
    <w:abstractNumId w:val="19"/>
  </w:num>
  <w:num w:numId="31">
    <w:abstractNumId w:val="8"/>
  </w:num>
  <w:num w:numId="32">
    <w:abstractNumId w:val="47"/>
  </w:num>
  <w:num w:numId="33">
    <w:abstractNumId w:val="56"/>
  </w:num>
  <w:num w:numId="34">
    <w:abstractNumId w:val="35"/>
  </w:num>
  <w:num w:numId="35">
    <w:abstractNumId w:val="18"/>
  </w:num>
  <w:num w:numId="36">
    <w:abstractNumId w:val="59"/>
  </w:num>
  <w:num w:numId="37">
    <w:abstractNumId w:val="10"/>
  </w:num>
  <w:num w:numId="38">
    <w:abstractNumId w:val="6"/>
  </w:num>
  <w:num w:numId="39">
    <w:abstractNumId w:val="57"/>
  </w:num>
  <w:num w:numId="40">
    <w:abstractNumId w:val="39"/>
  </w:num>
  <w:num w:numId="41">
    <w:abstractNumId w:val="15"/>
  </w:num>
  <w:num w:numId="42">
    <w:abstractNumId w:val="55"/>
  </w:num>
  <w:num w:numId="43">
    <w:abstractNumId w:val="52"/>
  </w:num>
  <w:num w:numId="44">
    <w:abstractNumId w:val="64"/>
  </w:num>
  <w:num w:numId="45">
    <w:abstractNumId w:val="11"/>
  </w:num>
  <w:num w:numId="46">
    <w:abstractNumId w:val="31"/>
  </w:num>
  <w:num w:numId="47">
    <w:abstractNumId w:val="28"/>
  </w:num>
  <w:num w:numId="48">
    <w:abstractNumId w:val="22"/>
  </w:num>
  <w:num w:numId="49">
    <w:abstractNumId w:val="40"/>
  </w:num>
  <w:num w:numId="50">
    <w:abstractNumId w:val="2"/>
  </w:num>
  <w:num w:numId="51">
    <w:abstractNumId w:val="7"/>
  </w:num>
  <w:num w:numId="52">
    <w:abstractNumId w:val="53"/>
  </w:num>
  <w:num w:numId="53">
    <w:abstractNumId w:val="36"/>
  </w:num>
  <w:num w:numId="54">
    <w:abstractNumId w:val="51"/>
  </w:num>
  <w:num w:numId="55">
    <w:abstractNumId w:val="37"/>
  </w:num>
  <w:num w:numId="56">
    <w:abstractNumId w:val="38"/>
  </w:num>
  <w:num w:numId="57">
    <w:abstractNumId w:val="5"/>
  </w:num>
  <w:num w:numId="58">
    <w:abstractNumId w:val="32"/>
  </w:num>
  <w:num w:numId="59">
    <w:abstractNumId w:val="34"/>
  </w:num>
  <w:num w:numId="60">
    <w:abstractNumId w:val="25"/>
  </w:num>
  <w:num w:numId="61">
    <w:abstractNumId w:val="29"/>
  </w:num>
  <w:num w:numId="62">
    <w:abstractNumId w:val="21"/>
  </w:num>
  <w:num w:numId="63">
    <w:abstractNumId w:val="30"/>
  </w:num>
  <w:num w:numId="64">
    <w:abstractNumId w:val="43"/>
  </w:num>
  <w:num w:numId="65">
    <w:abstractNumId w:val="48"/>
  </w:num>
  <w:num w:numId="66">
    <w:abstractNumId w:val="6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06"/>
    <w:rsid w:val="00001644"/>
    <w:rsid w:val="00011FDA"/>
    <w:rsid w:val="00013817"/>
    <w:rsid w:val="000229D4"/>
    <w:rsid w:val="000309C9"/>
    <w:rsid w:val="00033EB3"/>
    <w:rsid w:val="000406DF"/>
    <w:rsid w:val="00040D53"/>
    <w:rsid w:val="00041AD0"/>
    <w:rsid w:val="00042F32"/>
    <w:rsid w:val="000561B4"/>
    <w:rsid w:val="000569E1"/>
    <w:rsid w:val="0005782A"/>
    <w:rsid w:val="00067FD9"/>
    <w:rsid w:val="00073E32"/>
    <w:rsid w:val="000875A4"/>
    <w:rsid w:val="00090033"/>
    <w:rsid w:val="00090BBE"/>
    <w:rsid w:val="00093244"/>
    <w:rsid w:val="0009763D"/>
    <w:rsid w:val="000A0CD7"/>
    <w:rsid w:val="000A47BB"/>
    <w:rsid w:val="000A61C6"/>
    <w:rsid w:val="000A7457"/>
    <w:rsid w:val="000B3379"/>
    <w:rsid w:val="000B3776"/>
    <w:rsid w:val="000B3D41"/>
    <w:rsid w:val="000C2190"/>
    <w:rsid w:val="000D1DDB"/>
    <w:rsid w:val="000D2189"/>
    <w:rsid w:val="000E23E7"/>
    <w:rsid w:val="000E5414"/>
    <w:rsid w:val="000E6ECD"/>
    <w:rsid w:val="000E71BB"/>
    <w:rsid w:val="000F09CC"/>
    <w:rsid w:val="000F0D38"/>
    <w:rsid w:val="000F6309"/>
    <w:rsid w:val="000F7360"/>
    <w:rsid w:val="000F77DF"/>
    <w:rsid w:val="00100897"/>
    <w:rsid w:val="001142B7"/>
    <w:rsid w:val="00117E2C"/>
    <w:rsid w:val="0012125C"/>
    <w:rsid w:val="001308E5"/>
    <w:rsid w:val="001356DC"/>
    <w:rsid w:val="001416F4"/>
    <w:rsid w:val="00143F0C"/>
    <w:rsid w:val="00146897"/>
    <w:rsid w:val="00150DB9"/>
    <w:rsid w:val="001617EA"/>
    <w:rsid w:val="00162A99"/>
    <w:rsid w:val="001632E5"/>
    <w:rsid w:val="00175287"/>
    <w:rsid w:val="00175798"/>
    <w:rsid w:val="00177063"/>
    <w:rsid w:val="00177B22"/>
    <w:rsid w:val="001813B1"/>
    <w:rsid w:val="00192712"/>
    <w:rsid w:val="0019351A"/>
    <w:rsid w:val="00193904"/>
    <w:rsid w:val="00196EC2"/>
    <w:rsid w:val="001A603F"/>
    <w:rsid w:val="001B6DDF"/>
    <w:rsid w:val="001C06C6"/>
    <w:rsid w:val="001D3664"/>
    <w:rsid w:val="001E4F0D"/>
    <w:rsid w:val="001E6EED"/>
    <w:rsid w:val="001F13CA"/>
    <w:rsid w:val="001F1BA1"/>
    <w:rsid w:val="001F3E90"/>
    <w:rsid w:val="001F68C6"/>
    <w:rsid w:val="001F6F96"/>
    <w:rsid w:val="00200077"/>
    <w:rsid w:val="00203F14"/>
    <w:rsid w:val="00211F76"/>
    <w:rsid w:val="00216966"/>
    <w:rsid w:val="00230C2A"/>
    <w:rsid w:val="0023749E"/>
    <w:rsid w:val="0024069D"/>
    <w:rsid w:val="00244193"/>
    <w:rsid w:val="00245EC3"/>
    <w:rsid w:val="00246FFB"/>
    <w:rsid w:val="00252F99"/>
    <w:rsid w:val="00261BD1"/>
    <w:rsid w:val="002631E8"/>
    <w:rsid w:val="002659A4"/>
    <w:rsid w:val="00265E3D"/>
    <w:rsid w:val="00267B05"/>
    <w:rsid w:val="00275C8F"/>
    <w:rsid w:val="0029016D"/>
    <w:rsid w:val="00291465"/>
    <w:rsid w:val="00296303"/>
    <w:rsid w:val="002A0500"/>
    <w:rsid w:val="002A0D84"/>
    <w:rsid w:val="002A16B3"/>
    <w:rsid w:val="002A3BFB"/>
    <w:rsid w:val="002A6FFB"/>
    <w:rsid w:val="002B02E0"/>
    <w:rsid w:val="002B4CAC"/>
    <w:rsid w:val="002C12A1"/>
    <w:rsid w:val="002C6C47"/>
    <w:rsid w:val="002D0B20"/>
    <w:rsid w:val="002D0CB9"/>
    <w:rsid w:val="002D2640"/>
    <w:rsid w:val="002D7609"/>
    <w:rsid w:val="002D7777"/>
    <w:rsid w:val="002E050C"/>
    <w:rsid w:val="002E6306"/>
    <w:rsid w:val="002E79F5"/>
    <w:rsid w:val="002E7E26"/>
    <w:rsid w:val="002F420B"/>
    <w:rsid w:val="00301EED"/>
    <w:rsid w:val="0030256F"/>
    <w:rsid w:val="00307310"/>
    <w:rsid w:val="0031139E"/>
    <w:rsid w:val="003458B4"/>
    <w:rsid w:val="003534EA"/>
    <w:rsid w:val="00360C70"/>
    <w:rsid w:val="003618ED"/>
    <w:rsid w:val="00364E97"/>
    <w:rsid w:val="00372410"/>
    <w:rsid w:val="00373204"/>
    <w:rsid w:val="00375114"/>
    <w:rsid w:val="00380D91"/>
    <w:rsid w:val="003820B3"/>
    <w:rsid w:val="00384653"/>
    <w:rsid w:val="003851EC"/>
    <w:rsid w:val="0038577F"/>
    <w:rsid w:val="003D773A"/>
    <w:rsid w:val="003E479F"/>
    <w:rsid w:val="003F22F0"/>
    <w:rsid w:val="003F2333"/>
    <w:rsid w:val="003F402D"/>
    <w:rsid w:val="003F5C00"/>
    <w:rsid w:val="003F67BE"/>
    <w:rsid w:val="00400837"/>
    <w:rsid w:val="00400896"/>
    <w:rsid w:val="004011E4"/>
    <w:rsid w:val="00403048"/>
    <w:rsid w:val="00404661"/>
    <w:rsid w:val="00405B83"/>
    <w:rsid w:val="00406636"/>
    <w:rsid w:val="00410300"/>
    <w:rsid w:val="004129D9"/>
    <w:rsid w:val="00413457"/>
    <w:rsid w:val="00415968"/>
    <w:rsid w:val="00421578"/>
    <w:rsid w:val="004242D7"/>
    <w:rsid w:val="004307E1"/>
    <w:rsid w:val="004335A9"/>
    <w:rsid w:val="0044479F"/>
    <w:rsid w:val="004465F5"/>
    <w:rsid w:val="00464B56"/>
    <w:rsid w:val="00464EF7"/>
    <w:rsid w:val="00467F40"/>
    <w:rsid w:val="00470BB2"/>
    <w:rsid w:val="00474735"/>
    <w:rsid w:val="004774E2"/>
    <w:rsid w:val="00482F3C"/>
    <w:rsid w:val="00486B20"/>
    <w:rsid w:val="004976C4"/>
    <w:rsid w:val="004A2E1C"/>
    <w:rsid w:val="004A4145"/>
    <w:rsid w:val="004A5771"/>
    <w:rsid w:val="004A643E"/>
    <w:rsid w:val="004A79EE"/>
    <w:rsid w:val="004B4077"/>
    <w:rsid w:val="004B5F7F"/>
    <w:rsid w:val="004C529E"/>
    <w:rsid w:val="004D354D"/>
    <w:rsid w:val="004D444B"/>
    <w:rsid w:val="004E45C6"/>
    <w:rsid w:val="004F766C"/>
    <w:rsid w:val="004F7C53"/>
    <w:rsid w:val="00500DAD"/>
    <w:rsid w:val="005033E3"/>
    <w:rsid w:val="00510535"/>
    <w:rsid w:val="005170D3"/>
    <w:rsid w:val="00517296"/>
    <w:rsid w:val="00520940"/>
    <w:rsid w:val="00521C40"/>
    <w:rsid w:val="0052285E"/>
    <w:rsid w:val="00530E4C"/>
    <w:rsid w:val="00532C2D"/>
    <w:rsid w:val="00534C57"/>
    <w:rsid w:val="00537474"/>
    <w:rsid w:val="005528D4"/>
    <w:rsid w:val="00553DAC"/>
    <w:rsid w:val="0056390B"/>
    <w:rsid w:val="0057075C"/>
    <w:rsid w:val="0059078C"/>
    <w:rsid w:val="00592BCB"/>
    <w:rsid w:val="005A229F"/>
    <w:rsid w:val="005A2D09"/>
    <w:rsid w:val="005A7015"/>
    <w:rsid w:val="005A7360"/>
    <w:rsid w:val="005B60E6"/>
    <w:rsid w:val="005B7923"/>
    <w:rsid w:val="005C2339"/>
    <w:rsid w:val="005C40E2"/>
    <w:rsid w:val="005D6701"/>
    <w:rsid w:val="005F028E"/>
    <w:rsid w:val="005F1A0A"/>
    <w:rsid w:val="00600F1E"/>
    <w:rsid w:val="006138B2"/>
    <w:rsid w:val="0061401A"/>
    <w:rsid w:val="006241EE"/>
    <w:rsid w:val="00626042"/>
    <w:rsid w:val="00627A41"/>
    <w:rsid w:val="0063695A"/>
    <w:rsid w:val="00637688"/>
    <w:rsid w:val="00637AE4"/>
    <w:rsid w:val="00642500"/>
    <w:rsid w:val="00642BF6"/>
    <w:rsid w:val="0064591D"/>
    <w:rsid w:val="006612BE"/>
    <w:rsid w:val="006634FA"/>
    <w:rsid w:val="00676B46"/>
    <w:rsid w:val="00677AC5"/>
    <w:rsid w:val="00677B5A"/>
    <w:rsid w:val="006841FD"/>
    <w:rsid w:val="00685287"/>
    <w:rsid w:val="006865AE"/>
    <w:rsid w:val="0069496F"/>
    <w:rsid w:val="00696A35"/>
    <w:rsid w:val="006A6B11"/>
    <w:rsid w:val="006B0429"/>
    <w:rsid w:val="006B449C"/>
    <w:rsid w:val="006B5418"/>
    <w:rsid w:val="006B7AEA"/>
    <w:rsid w:val="006C57F1"/>
    <w:rsid w:val="006C602D"/>
    <w:rsid w:val="006C72EB"/>
    <w:rsid w:val="006D45FD"/>
    <w:rsid w:val="006D7AE1"/>
    <w:rsid w:val="006E773B"/>
    <w:rsid w:val="006E7976"/>
    <w:rsid w:val="006F086B"/>
    <w:rsid w:val="006F32EF"/>
    <w:rsid w:val="006F408E"/>
    <w:rsid w:val="00700316"/>
    <w:rsid w:val="00703B41"/>
    <w:rsid w:val="00707038"/>
    <w:rsid w:val="00712DDF"/>
    <w:rsid w:val="0071364A"/>
    <w:rsid w:val="00720DCA"/>
    <w:rsid w:val="00722AF4"/>
    <w:rsid w:val="0073753D"/>
    <w:rsid w:val="007434FA"/>
    <w:rsid w:val="00744385"/>
    <w:rsid w:val="0075494E"/>
    <w:rsid w:val="007553F4"/>
    <w:rsid w:val="00755C68"/>
    <w:rsid w:val="007719FE"/>
    <w:rsid w:val="00772F69"/>
    <w:rsid w:val="00781267"/>
    <w:rsid w:val="00781BA8"/>
    <w:rsid w:val="00794B8B"/>
    <w:rsid w:val="007957EA"/>
    <w:rsid w:val="00797A80"/>
    <w:rsid w:val="007A0810"/>
    <w:rsid w:val="007A410A"/>
    <w:rsid w:val="007A53EF"/>
    <w:rsid w:val="007A6B26"/>
    <w:rsid w:val="007A7042"/>
    <w:rsid w:val="007C309D"/>
    <w:rsid w:val="007C784A"/>
    <w:rsid w:val="007D31A6"/>
    <w:rsid w:val="007D3713"/>
    <w:rsid w:val="007E3B3C"/>
    <w:rsid w:val="007E6829"/>
    <w:rsid w:val="007F3413"/>
    <w:rsid w:val="007F590A"/>
    <w:rsid w:val="007F6BF7"/>
    <w:rsid w:val="007F7DD9"/>
    <w:rsid w:val="00800EAF"/>
    <w:rsid w:val="00803D09"/>
    <w:rsid w:val="00805675"/>
    <w:rsid w:val="00807620"/>
    <w:rsid w:val="0081781A"/>
    <w:rsid w:val="00817D2E"/>
    <w:rsid w:val="00820313"/>
    <w:rsid w:val="008248FC"/>
    <w:rsid w:val="00827612"/>
    <w:rsid w:val="008335C8"/>
    <w:rsid w:val="008356B1"/>
    <w:rsid w:val="00836930"/>
    <w:rsid w:val="008370E0"/>
    <w:rsid w:val="00837428"/>
    <w:rsid w:val="00843003"/>
    <w:rsid w:val="00844591"/>
    <w:rsid w:val="00853993"/>
    <w:rsid w:val="00857517"/>
    <w:rsid w:val="00860154"/>
    <w:rsid w:val="00873278"/>
    <w:rsid w:val="00873FBF"/>
    <w:rsid w:val="00875AF4"/>
    <w:rsid w:val="00877953"/>
    <w:rsid w:val="008948F1"/>
    <w:rsid w:val="00895806"/>
    <w:rsid w:val="008A767F"/>
    <w:rsid w:val="008B08F4"/>
    <w:rsid w:val="008B4CF7"/>
    <w:rsid w:val="008C1D77"/>
    <w:rsid w:val="008E5BEE"/>
    <w:rsid w:val="009023B0"/>
    <w:rsid w:val="0090353D"/>
    <w:rsid w:val="00906760"/>
    <w:rsid w:val="009154F9"/>
    <w:rsid w:val="00917D20"/>
    <w:rsid w:val="00927370"/>
    <w:rsid w:val="00931892"/>
    <w:rsid w:val="00933039"/>
    <w:rsid w:val="009344ED"/>
    <w:rsid w:val="00940028"/>
    <w:rsid w:val="00940E33"/>
    <w:rsid w:val="00946438"/>
    <w:rsid w:val="00946CC3"/>
    <w:rsid w:val="009553AD"/>
    <w:rsid w:val="00961533"/>
    <w:rsid w:val="0096222F"/>
    <w:rsid w:val="00962479"/>
    <w:rsid w:val="0097307F"/>
    <w:rsid w:val="00976E41"/>
    <w:rsid w:val="00977E78"/>
    <w:rsid w:val="00981791"/>
    <w:rsid w:val="00984080"/>
    <w:rsid w:val="00987D7E"/>
    <w:rsid w:val="00994544"/>
    <w:rsid w:val="009A01D3"/>
    <w:rsid w:val="009B15E5"/>
    <w:rsid w:val="009B3807"/>
    <w:rsid w:val="009C2D46"/>
    <w:rsid w:val="009D2DD3"/>
    <w:rsid w:val="009D7227"/>
    <w:rsid w:val="009E064A"/>
    <w:rsid w:val="009E4071"/>
    <w:rsid w:val="009E44DB"/>
    <w:rsid w:val="009E7EE4"/>
    <w:rsid w:val="009F0B45"/>
    <w:rsid w:val="009F2F1A"/>
    <w:rsid w:val="009F5D97"/>
    <w:rsid w:val="00A015D6"/>
    <w:rsid w:val="00A10296"/>
    <w:rsid w:val="00A14D51"/>
    <w:rsid w:val="00A2397D"/>
    <w:rsid w:val="00A24472"/>
    <w:rsid w:val="00A42187"/>
    <w:rsid w:val="00A44659"/>
    <w:rsid w:val="00A51D44"/>
    <w:rsid w:val="00A565CF"/>
    <w:rsid w:val="00A63C31"/>
    <w:rsid w:val="00A66956"/>
    <w:rsid w:val="00A730AA"/>
    <w:rsid w:val="00A83DD5"/>
    <w:rsid w:val="00A94E90"/>
    <w:rsid w:val="00A9532B"/>
    <w:rsid w:val="00AA4C5F"/>
    <w:rsid w:val="00AA5307"/>
    <w:rsid w:val="00AA79A7"/>
    <w:rsid w:val="00AB7085"/>
    <w:rsid w:val="00AC0E00"/>
    <w:rsid w:val="00AC6CF6"/>
    <w:rsid w:val="00AE6C9A"/>
    <w:rsid w:val="00AE7E24"/>
    <w:rsid w:val="00AF43AF"/>
    <w:rsid w:val="00AF674E"/>
    <w:rsid w:val="00AF7A75"/>
    <w:rsid w:val="00B0027F"/>
    <w:rsid w:val="00B01FCC"/>
    <w:rsid w:val="00B0358B"/>
    <w:rsid w:val="00B05AB5"/>
    <w:rsid w:val="00B13134"/>
    <w:rsid w:val="00B1366D"/>
    <w:rsid w:val="00B1390A"/>
    <w:rsid w:val="00B14ADE"/>
    <w:rsid w:val="00B2000E"/>
    <w:rsid w:val="00B3063A"/>
    <w:rsid w:val="00B32C65"/>
    <w:rsid w:val="00B3543B"/>
    <w:rsid w:val="00B36594"/>
    <w:rsid w:val="00B41D59"/>
    <w:rsid w:val="00B4334A"/>
    <w:rsid w:val="00B523A9"/>
    <w:rsid w:val="00B55DE0"/>
    <w:rsid w:val="00B61B4D"/>
    <w:rsid w:val="00B747E8"/>
    <w:rsid w:val="00B85F16"/>
    <w:rsid w:val="00B94C28"/>
    <w:rsid w:val="00BA0BC3"/>
    <w:rsid w:val="00BA3730"/>
    <w:rsid w:val="00BA556D"/>
    <w:rsid w:val="00BA7D43"/>
    <w:rsid w:val="00BB30A2"/>
    <w:rsid w:val="00BC0629"/>
    <w:rsid w:val="00BC4138"/>
    <w:rsid w:val="00BD5A1C"/>
    <w:rsid w:val="00BE234E"/>
    <w:rsid w:val="00BE7A5E"/>
    <w:rsid w:val="00BF45BE"/>
    <w:rsid w:val="00C04640"/>
    <w:rsid w:val="00C05F37"/>
    <w:rsid w:val="00C07A75"/>
    <w:rsid w:val="00C216F2"/>
    <w:rsid w:val="00C2428D"/>
    <w:rsid w:val="00C24F06"/>
    <w:rsid w:val="00C25FE9"/>
    <w:rsid w:val="00C321FC"/>
    <w:rsid w:val="00C40B25"/>
    <w:rsid w:val="00C40C1F"/>
    <w:rsid w:val="00C42BBA"/>
    <w:rsid w:val="00C42D1D"/>
    <w:rsid w:val="00C435EC"/>
    <w:rsid w:val="00C45302"/>
    <w:rsid w:val="00C5007A"/>
    <w:rsid w:val="00C550AB"/>
    <w:rsid w:val="00C578B2"/>
    <w:rsid w:val="00C80C95"/>
    <w:rsid w:val="00C82C3F"/>
    <w:rsid w:val="00C83FB4"/>
    <w:rsid w:val="00C947E0"/>
    <w:rsid w:val="00C95DCE"/>
    <w:rsid w:val="00C9677A"/>
    <w:rsid w:val="00CA0300"/>
    <w:rsid w:val="00CA3AAC"/>
    <w:rsid w:val="00CA449F"/>
    <w:rsid w:val="00CB0BB1"/>
    <w:rsid w:val="00CB1451"/>
    <w:rsid w:val="00CB2DF5"/>
    <w:rsid w:val="00CB3DA0"/>
    <w:rsid w:val="00CB7E3B"/>
    <w:rsid w:val="00CB7F63"/>
    <w:rsid w:val="00CC1251"/>
    <w:rsid w:val="00CC500A"/>
    <w:rsid w:val="00CD0BB3"/>
    <w:rsid w:val="00CD32D9"/>
    <w:rsid w:val="00CE0C05"/>
    <w:rsid w:val="00CE2658"/>
    <w:rsid w:val="00CE32CA"/>
    <w:rsid w:val="00CE4794"/>
    <w:rsid w:val="00CE5399"/>
    <w:rsid w:val="00CF0454"/>
    <w:rsid w:val="00CF409E"/>
    <w:rsid w:val="00CF50D5"/>
    <w:rsid w:val="00CF63FC"/>
    <w:rsid w:val="00D03333"/>
    <w:rsid w:val="00D11738"/>
    <w:rsid w:val="00D11B66"/>
    <w:rsid w:val="00D158E2"/>
    <w:rsid w:val="00D23AE3"/>
    <w:rsid w:val="00D2426E"/>
    <w:rsid w:val="00D278BF"/>
    <w:rsid w:val="00D300BA"/>
    <w:rsid w:val="00D35B59"/>
    <w:rsid w:val="00D4254D"/>
    <w:rsid w:val="00D458E2"/>
    <w:rsid w:val="00D53768"/>
    <w:rsid w:val="00D627B3"/>
    <w:rsid w:val="00D63379"/>
    <w:rsid w:val="00D65ED7"/>
    <w:rsid w:val="00D7131B"/>
    <w:rsid w:val="00D82206"/>
    <w:rsid w:val="00D87BF8"/>
    <w:rsid w:val="00D9053A"/>
    <w:rsid w:val="00D91761"/>
    <w:rsid w:val="00D94B55"/>
    <w:rsid w:val="00DA0E91"/>
    <w:rsid w:val="00DA1474"/>
    <w:rsid w:val="00DA340C"/>
    <w:rsid w:val="00DA4886"/>
    <w:rsid w:val="00DA7B31"/>
    <w:rsid w:val="00DB0412"/>
    <w:rsid w:val="00DB632F"/>
    <w:rsid w:val="00DB64A3"/>
    <w:rsid w:val="00DC48EE"/>
    <w:rsid w:val="00DC51BF"/>
    <w:rsid w:val="00DC74DA"/>
    <w:rsid w:val="00DD1875"/>
    <w:rsid w:val="00DD359A"/>
    <w:rsid w:val="00DE0306"/>
    <w:rsid w:val="00DE1572"/>
    <w:rsid w:val="00DE4809"/>
    <w:rsid w:val="00DF156E"/>
    <w:rsid w:val="00DF2221"/>
    <w:rsid w:val="00E047B8"/>
    <w:rsid w:val="00E21DC2"/>
    <w:rsid w:val="00E25AE2"/>
    <w:rsid w:val="00E35842"/>
    <w:rsid w:val="00E425E4"/>
    <w:rsid w:val="00E535ED"/>
    <w:rsid w:val="00E543D8"/>
    <w:rsid w:val="00E56AAC"/>
    <w:rsid w:val="00E641CD"/>
    <w:rsid w:val="00E74E92"/>
    <w:rsid w:val="00E75599"/>
    <w:rsid w:val="00E90236"/>
    <w:rsid w:val="00E9073C"/>
    <w:rsid w:val="00E933FF"/>
    <w:rsid w:val="00EA1EDC"/>
    <w:rsid w:val="00EA2694"/>
    <w:rsid w:val="00EA5E64"/>
    <w:rsid w:val="00EB4C1D"/>
    <w:rsid w:val="00EB5A1C"/>
    <w:rsid w:val="00EC54D3"/>
    <w:rsid w:val="00EC6AAF"/>
    <w:rsid w:val="00EC764D"/>
    <w:rsid w:val="00ED0949"/>
    <w:rsid w:val="00ED3536"/>
    <w:rsid w:val="00EE4BB2"/>
    <w:rsid w:val="00EF3844"/>
    <w:rsid w:val="00EF41E3"/>
    <w:rsid w:val="00F14DAA"/>
    <w:rsid w:val="00F23FA0"/>
    <w:rsid w:val="00F25D56"/>
    <w:rsid w:val="00F30FD6"/>
    <w:rsid w:val="00F361BC"/>
    <w:rsid w:val="00F36DB7"/>
    <w:rsid w:val="00F41DD9"/>
    <w:rsid w:val="00F447E6"/>
    <w:rsid w:val="00F46218"/>
    <w:rsid w:val="00F473CF"/>
    <w:rsid w:val="00F56F9B"/>
    <w:rsid w:val="00F57F64"/>
    <w:rsid w:val="00F644A0"/>
    <w:rsid w:val="00F76264"/>
    <w:rsid w:val="00F76CD5"/>
    <w:rsid w:val="00F858D6"/>
    <w:rsid w:val="00F866F3"/>
    <w:rsid w:val="00F90089"/>
    <w:rsid w:val="00F94341"/>
    <w:rsid w:val="00FA024B"/>
    <w:rsid w:val="00FA4765"/>
    <w:rsid w:val="00FA5017"/>
    <w:rsid w:val="00FB4F77"/>
    <w:rsid w:val="00FB4FA0"/>
    <w:rsid w:val="00FD69CA"/>
    <w:rsid w:val="00FE42D8"/>
    <w:rsid w:val="00FE5D39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F0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79"/>
  </w:style>
  <w:style w:type="paragraph" w:styleId="Titre1">
    <w:name w:val="heading 1"/>
    <w:basedOn w:val="Normal"/>
    <w:next w:val="Normal"/>
    <w:link w:val="Titre1Car"/>
    <w:uiPriority w:val="9"/>
    <w:qFormat/>
    <w:rsid w:val="00CC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206"/>
  </w:style>
  <w:style w:type="paragraph" w:styleId="Pieddepage">
    <w:name w:val="footer"/>
    <w:basedOn w:val="Normal"/>
    <w:link w:val="PieddepageCar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206"/>
  </w:style>
  <w:style w:type="character" w:styleId="Lienhypertexte">
    <w:name w:val="Hyperlink"/>
    <w:basedOn w:val="Policepardfaut"/>
    <w:uiPriority w:val="99"/>
    <w:unhideWhenUsed/>
    <w:rsid w:val="00D82206"/>
    <w:rPr>
      <w:color w:val="0563C1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245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5E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5E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E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EC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877953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77953"/>
    <w:rPr>
      <w:rFonts w:ascii="Arial" w:hAnsi="Arial" w:cs="Arial"/>
      <w:sz w:val="20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,EC,L"/>
    <w:basedOn w:val="Normal"/>
    <w:link w:val="ParagraphedelisteCar"/>
    <w:uiPriority w:val="34"/>
    <w:qFormat/>
    <w:rsid w:val="00150DB9"/>
    <w:pPr>
      <w:ind w:left="720"/>
      <w:contextualSpacing/>
    </w:pPr>
  </w:style>
  <w:style w:type="paragraph" w:customStyle="1" w:styleId="Default">
    <w:name w:val="Default"/>
    <w:uiPriority w:val="99"/>
    <w:rsid w:val="00400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ignature1">
    <w:name w:val="Signature1"/>
    <w:basedOn w:val="Normal"/>
    <w:rsid w:val="00400896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table" w:styleId="Grille">
    <w:name w:val="Table Grid"/>
    <w:basedOn w:val="TableauNormal"/>
    <w:rsid w:val="00400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C12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locked/>
    <w:rsid w:val="00CC1251"/>
  </w:style>
  <w:style w:type="paragraph" w:styleId="NormalWeb">
    <w:name w:val="Normal (Web)"/>
    <w:basedOn w:val="Normal"/>
    <w:uiPriority w:val="99"/>
    <w:semiHidden/>
    <w:unhideWhenUsed/>
    <w:rsid w:val="00CC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"/>
    <w:uiPriority w:val="59"/>
    <w:rsid w:val="00CC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CC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"/>
    <w:uiPriority w:val="39"/>
    <w:rsid w:val="00CC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CC1251"/>
    <w:pPr>
      <w:spacing w:after="0" w:line="240" w:lineRule="auto"/>
    </w:pPr>
  </w:style>
  <w:style w:type="table" w:customStyle="1" w:styleId="TableauGrille5Fonc-Accentuation11">
    <w:name w:val="Tableau Grille 5 Foncé - Accentuation 11"/>
    <w:basedOn w:val="TableauNormal"/>
    <w:uiPriority w:val="50"/>
    <w:rsid w:val="00CC1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D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D3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E5D39"/>
    <w:rPr>
      <w:vertAlign w:val="superscript"/>
    </w:rPr>
  </w:style>
  <w:style w:type="table" w:customStyle="1" w:styleId="TableauGrille5Fonc-Accentuation12">
    <w:name w:val="Tableau Grille 5 Foncé - Accentuation 12"/>
    <w:basedOn w:val="TableauNormal"/>
    <w:uiPriority w:val="50"/>
    <w:rsid w:val="00805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479"/>
  </w:style>
  <w:style w:type="paragraph" w:styleId="Titre1">
    <w:name w:val="heading 1"/>
    <w:basedOn w:val="Normal"/>
    <w:next w:val="Normal"/>
    <w:link w:val="Titre1Car"/>
    <w:uiPriority w:val="9"/>
    <w:qFormat/>
    <w:rsid w:val="00CC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206"/>
  </w:style>
  <w:style w:type="paragraph" w:styleId="Pieddepage">
    <w:name w:val="footer"/>
    <w:basedOn w:val="Normal"/>
    <w:link w:val="PieddepageCar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206"/>
  </w:style>
  <w:style w:type="character" w:styleId="Lienhypertexte">
    <w:name w:val="Hyperlink"/>
    <w:basedOn w:val="Policepardfaut"/>
    <w:uiPriority w:val="99"/>
    <w:unhideWhenUsed/>
    <w:rsid w:val="00D82206"/>
    <w:rPr>
      <w:color w:val="0563C1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245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5E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5E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E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EC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877953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77953"/>
    <w:rPr>
      <w:rFonts w:ascii="Arial" w:hAnsi="Arial" w:cs="Arial"/>
      <w:sz w:val="20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,EC,L"/>
    <w:basedOn w:val="Normal"/>
    <w:link w:val="ParagraphedelisteCar"/>
    <w:uiPriority w:val="34"/>
    <w:qFormat/>
    <w:rsid w:val="00150DB9"/>
    <w:pPr>
      <w:ind w:left="720"/>
      <w:contextualSpacing/>
    </w:pPr>
  </w:style>
  <w:style w:type="paragraph" w:customStyle="1" w:styleId="Default">
    <w:name w:val="Default"/>
    <w:uiPriority w:val="99"/>
    <w:rsid w:val="00400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ignature1">
    <w:name w:val="Signature1"/>
    <w:basedOn w:val="Normal"/>
    <w:rsid w:val="00400896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table" w:styleId="Grille">
    <w:name w:val="Table Grid"/>
    <w:basedOn w:val="TableauNormal"/>
    <w:rsid w:val="00400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C12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locked/>
    <w:rsid w:val="00CC1251"/>
  </w:style>
  <w:style w:type="paragraph" w:styleId="NormalWeb">
    <w:name w:val="Normal (Web)"/>
    <w:basedOn w:val="Normal"/>
    <w:uiPriority w:val="99"/>
    <w:semiHidden/>
    <w:unhideWhenUsed/>
    <w:rsid w:val="00CC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"/>
    <w:uiPriority w:val="59"/>
    <w:rsid w:val="00CC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"/>
    <w:uiPriority w:val="59"/>
    <w:rsid w:val="00CC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"/>
    <w:uiPriority w:val="39"/>
    <w:rsid w:val="00CC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CC1251"/>
    <w:pPr>
      <w:spacing w:after="0" w:line="240" w:lineRule="auto"/>
    </w:pPr>
  </w:style>
  <w:style w:type="table" w:customStyle="1" w:styleId="TableauGrille5Fonc-Accentuation11">
    <w:name w:val="Tableau Grille 5 Foncé - Accentuation 11"/>
    <w:basedOn w:val="TableauNormal"/>
    <w:uiPriority w:val="50"/>
    <w:rsid w:val="00CC1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D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D39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FE5D39"/>
    <w:rPr>
      <w:vertAlign w:val="superscript"/>
    </w:rPr>
  </w:style>
  <w:style w:type="table" w:customStyle="1" w:styleId="TableauGrille5Fonc-Accentuation12">
    <w:name w:val="Tableau Grille 5 Foncé - Accentuation 12"/>
    <w:basedOn w:val="TableauNormal"/>
    <w:uiPriority w:val="50"/>
    <w:rsid w:val="008056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5D83-CE14-1449-B135-D8741FD7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VERT, Anne-Charlotte (DSS/SD1 FINANCEMENT DU SYSTEME DE SOINS/MGRMC)</dc:creator>
  <cp:keywords/>
  <dc:description/>
  <cp:lastModifiedBy>Franck Bellivier</cp:lastModifiedBy>
  <cp:revision>2</cp:revision>
  <cp:lastPrinted>2021-05-12T17:53:00Z</cp:lastPrinted>
  <dcterms:created xsi:type="dcterms:W3CDTF">2021-05-20T04:21:00Z</dcterms:created>
  <dcterms:modified xsi:type="dcterms:W3CDTF">2021-05-20T04:21:00Z</dcterms:modified>
</cp:coreProperties>
</file>